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E86612" w:rsidRDefault="00E86612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D95DC3" w:rsidRDefault="00D95DC3" w:rsidP="00E86612">
      <w:pPr>
        <w:spacing w:after="24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E86612">
      <w:footerReference w:type="default" r:id="rId9"/>
      <w:pgSz w:w="12240" w:h="15840"/>
      <w:pgMar w:top="720" w:right="720" w:bottom="567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40" w:rsidRDefault="00A86C40" w:rsidP="00D30A18">
      <w:r>
        <w:separator/>
      </w:r>
    </w:p>
  </w:endnote>
  <w:endnote w:type="continuationSeparator" w:id="0">
    <w:p w:rsidR="00A86C40" w:rsidRDefault="00A86C4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61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40" w:rsidRDefault="00A86C40" w:rsidP="00D30A18">
      <w:r>
        <w:separator/>
      </w:r>
    </w:p>
  </w:footnote>
  <w:footnote w:type="continuationSeparator" w:id="0">
    <w:p w:rsidR="00A86C40" w:rsidRDefault="00A86C4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C40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6612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7F13-FAA5-478C-9E45-37EEF38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je Konto</cp:lastModifiedBy>
  <cp:revision>4</cp:revision>
  <cp:lastPrinted>2017-12-05T14:37:00Z</cp:lastPrinted>
  <dcterms:created xsi:type="dcterms:W3CDTF">2017-12-19T10:47:00Z</dcterms:created>
  <dcterms:modified xsi:type="dcterms:W3CDTF">2018-01-23T13:02:00Z</dcterms:modified>
</cp:coreProperties>
</file>